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B3" w:rsidRPr="00A57915" w:rsidRDefault="002862B6" w:rsidP="002862B6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A5791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Drodzy Mieszkańcy !</w:t>
      </w:r>
    </w:p>
    <w:p w:rsidR="009D469B" w:rsidRPr="009D469B" w:rsidRDefault="009D469B" w:rsidP="009D469B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D469B">
        <w:rPr>
          <w:rFonts w:ascii="Times New Roman" w:hAnsi="Times New Roman" w:cs="Times New Roman"/>
          <w:b/>
          <w:bCs/>
        </w:rPr>
        <w:t>Przypo</w:t>
      </w:r>
      <w:r w:rsidR="00D14408">
        <w:rPr>
          <w:rFonts w:ascii="Times New Roman" w:hAnsi="Times New Roman" w:cs="Times New Roman"/>
          <w:b/>
          <w:bCs/>
        </w:rPr>
        <w:t>minamy, iż zgodnie z nowelizacją</w:t>
      </w:r>
      <w:r w:rsidRPr="009D469B">
        <w:rPr>
          <w:rFonts w:ascii="Times New Roman" w:hAnsi="Times New Roman" w:cs="Times New Roman"/>
          <w:b/>
          <w:bCs/>
        </w:rPr>
        <w:t xml:space="preserve"> ustawy o utrzymaniu czystości</w:t>
      </w:r>
      <w:r w:rsidR="00254DC2">
        <w:rPr>
          <w:rFonts w:ascii="Times New Roman" w:hAnsi="Times New Roman" w:cs="Times New Roman"/>
          <w:b/>
          <w:bCs/>
        </w:rPr>
        <w:t xml:space="preserve"> </w:t>
      </w:r>
      <w:r w:rsidRPr="009D469B">
        <w:rPr>
          <w:rFonts w:ascii="Times New Roman" w:hAnsi="Times New Roman" w:cs="Times New Roman"/>
          <w:b/>
          <w:bCs/>
        </w:rPr>
        <w:t xml:space="preserve">i porządku </w:t>
      </w:r>
      <w:r w:rsidR="00254DC2">
        <w:rPr>
          <w:rFonts w:ascii="Times New Roman" w:hAnsi="Times New Roman" w:cs="Times New Roman"/>
          <w:b/>
          <w:bCs/>
        </w:rPr>
        <w:t xml:space="preserve">               </w:t>
      </w:r>
      <w:r w:rsidRPr="009D469B">
        <w:rPr>
          <w:rFonts w:ascii="Times New Roman" w:hAnsi="Times New Roman" w:cs="Times New Roman"/>
          <w:b/>
          <w:bCs/>
        </w:rPr>
        <w:t>w gminach, od 1 sierpnia 2020 roku wszyscy mieszkańcy zobligowani są do prowadzenia selektywnej zbiórki odpadów. Poniżej przedstaw</w:t>
      </w:r>
      <w:r w:rsidR="00A4457B">
        <w:rPr>
          <w:rFonts w:ascii="Times New Roman" w:hAnsi="Times New Roman" w:cs="Times New Roman"/>
          <w:b/>
          <w:bCs/>
        </w:rPr>
        <w:t>iam istotne informacje dotyczące</w:t>
      </w:r>
      <w:r w:rsidRPr="009D469B">
        <w:rPr>
          <w:rFonts w:ascii="Times New Roman" w:hAnsi="Times New Roman" w:cs="Times New Roman"/>
          <w:b/>
          <w:bCs/>
        </w:rPr>
        <w:t xml:space="preserve"> segregacji.</w:t>
      </w:r>
    </w:p>
    <w:p w:rsidR="00647CC5" w:rsidRPr="00647CC5" w:rsidRDefault="00647CC5" w:rsidP="009D469B">
      <w:pPr>
        <w:ind w:left="5664" w:firstLine="708"/>
        <w:rPr>
          <w:rFonts w:ascii="Times New Roman" w:hAnsi="Times New Roman" w:cs="Times New Roman"/>
          <w:noProof/>
          <w:sz w:val="18"/>
          <w:szCs w:val="18"/>
        </w:rPr>
      </w:pPr>
      <w:r w:rsidRPr="00647CC5">
        <w:rPr>
          <w:rFonts w:ascii="Times New Roman" w:hAnsi="Times New Roman" w:cs="Times New Roman"/>
          <w:noProof/>
          <w:sz w:val="18"/>
          <w:szCs w:val="18"/>
        </w:rPr>
        <w:t xml:space="preserve">Z poważaniem </w:t>
      </w:r>
    </w:p>
    <w:p w:rsidR="008A661D" w:rsidRPr="008A661D" w:rsidRDefault="008A661D" w:rsidP="008A661D">
      <w:pPr>
        <w:ind w:left="4248" w:firstLine="708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8A661D">
        <w:rPr>
          <w:rFonts w:ascii="Times New Roman" w:hAnsi="Times New Roman" w:cs="Times New Roman"/>
          <w:noProof/>
          <w:sz w:val="18"/>
          <w:szCs w:val="18"/>
        </w:rPr>
        <w:t xml:space="preserve">Wójt Gminy Kondratowice </w:t>
      </w:r>
    </w:p>
    <w:p w:rsidR="002862B6" w:rsidRPr="008A661D" w:rsidRDefault="008A661D" w:rsidP="008A661D">
      <w:pPr>
        <w:ind w:left="4248" w:firstLine="708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8A661D">
        <w:rPr>
          <w:rFonts w:ascii="Times New Roman" w:hAnsi="Times New Roman" w:cs="Times New Roman"/>
          <w:noProof/>
          <w:sz w:val="18"/>
          <w:szCs w:val="18"/>
        </w:rPr>
        <w:t>/-/ Tomasz Gracz</w:t>
      </w:r>
    </w:p>
    <w:p w:rsidR="002862B6" w:rsidRDefault="00211BA1" w:rsidP="00211BA1">
      <w:pPr>
        <w:ind w:left="-567"/>
      </w:pPr>
      <w:r>
        <w:rPr>
          <w:noProof/>
          <w:lang w:eastAsia="pl-PL"/>
        </w:rPr>
        <w:drawing>
          <wp:inline distT="0" distB="0" distL="0" distR="0">
            <wp:extent cx="6506701" cy="4449171"/>
            <wp:effectExtent l="0" t="0" r="889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9348" cy="45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A1" w:rsidRPr="00CF1F6B" w:rsidRDefault="00211BA1" w:rsidP="00211BA1">
      <w:pPr>
        <w:ind w:left="-567"/>
        <w:rPr>
          <w:rFonts w:ascii="Times New Roman" w:hAnsi="Times New Roman" w:cs="Times New Roman"/>
          <w:sz w:val="16"/>
          <w:szCs w:val="16"/>
        </w:rPr>
      </w:pPr>
      <w:r w:rsidRPr="00CF1F6B">
        <w:rPr>
          <w:rFonts w:ascii="Times New Roman" w:hAnsi="Times New Roman" w:cs="Times New Roman"/>
          <w:sz w:val="16"/>
          <w:szCs w:val="16"/>
        </w:rPr>
        <w:t>W ramach szkła dzielimy je na</w:t>
      </w:r>
      <w:r w:rsidR="008A661D" w:rsidRPr="00CF1F6B">
        <w:rPr>
          <w:rFonts w:ascii="Times New Roman" w:hAnsi="Times New Roman" w:cs="Times New Roman"/>
          <w:sz w:val="16"/>
          <w:szCs w:val="16"/>
        </w:rPr>
        <w:t>:</w:t>
      </w:r>
      <w:r w:rsidRPr="00CF1F6B">
        <w:rPr>
          <w:rFonts w:ascii="Times New Roman" w:hAnsi="Times New Roman" w:cs="Times New Roman"/>
          <w:sz w:val="16"/>
          <w:szCs w:val="16"/>
        </w:rPr>
        <w:t xml:space="preserve"> szkło kolorowe</w:t>
      </w:r>
      <w:r w:rsidR="008A661D" w:rsidRPr="00CF1F6B">
        <w:rPr>
          <w:rFonts w:ascii="Times New Roman" w:hAnsi="Times New Roman" w:cs="Times New Roman"/>
          <w:sz w:val="16"/>
          <w:szCs w:val="16"/>
        </w:rPr>
        <w:t>/ worek zielony i szkło białe worek/ biały.</w:t>
      </w:r>
    </w:p>
    <w:p w:rsidR="00211BA1" w:rsidRDefault="00211BA1" w:rsidP="00211BA1">
      <w:pPr>
        <w:ind w:left="-567"/>
      </w:pPr>
      <w:r>
        <w:rPr>
          <w:noProof/>
          <w:lang w:eastAsia="pl-PL"/>
        </w:rPr>
        <w:drawing>
          <wp:inline distT="0" distB="0" distL="0" distR="0">
            <wp:extent cx="6504940" cy="166502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516" cy="16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BA1" w:rsidSect="002862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13" w:rsidRDefault="00112813" w:rsidP="008A661D">
      <w:pPr>
        <w:spacing w:after="0" w:line="240" w:lineRule="auto"/>
      </w:pPr>
      <w:r>
        <w:separator/>
      </w:r>
    </w:p>
  </w:endnote>
  <w:endnote w:type="continuationSeparator" w:id="1">
    <w:p w:rsidR="00112813" w:rsidRDefault="00112813" w:rsidP="008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6B" w:rsidRPr="00CF1F6B" w:rsidRDefault="00D14408" w:rsidP="00CF1F6B">
    <w:pPr>
      <w:spacing w:line="240" w:lineRule="auto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ontakt</w:t>
    </w:r>
    <w:r w:rsidR="00CF1F6B" w:rsidRPr="00CF1F6B"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="00CF1F6B" w:rsidRPr="00CF1F6B">
      <w:rPr>
        <w:rFonts w:ascii="Times New Roman" w:hAnsi="Times New Roman" w:cs="Times New Roman"/>
        <w:sz w:val="20"/>
        <w:szCs w:val="20"/>
      </w:rPr>
      <w:t>-Urząd Gminy Kondratowice – 713926060</w:t>
    </w:r>
  </w:p>
  <w:p w:rsidR="00CF1F6B" w:rsidRPr="00CF1F6B" w:rsidRDefault="00CF1F6B" w:rsidP="00CF1F6B">
    <w:pPr>
      <w:spacing w:line="240" w:lineRule="auto"/>
      <w:ind w:left="-567" w:firstLine="1275"/>
      <w:rPr>
        <w:rFonts w:ascii="Times New Roman" w:hAnsi="Times New Roman" w:cs="Times New Roman"/>
        <w:sz w:val="20"/>
        <w:szCs w:val="20"/>
      </w:rPr>
    </w:pPr>
    <w:r w:rsidRPr="00CF1F6B">
      <w:rPr>
        <w:rFonts w:ascii="Times New Roman" w:hAnsi="Times New Roman" w:cs="Times New Roman"/>
        <w:sz w:val="20"/>
        <w:szCs w:val="20"/>
      </w:rPr>
      <w:t>-Opłaty za gospodarowanie odpadami komunalnymi -71 3927689</w:t>
    </w:r>
  </w:p>
  <w:p w:rsidR="00CF1F6B" w:rsidRPr="00CF1F6B" w:rsidRDefault="00CF1F6B" w:rsidP="00CF1F6B">
    <w:pPr>
      <w:spacing w:line="240" w:lineRule="auto"/>
      <w:ind w:left="-567" w:firstLine="1275"/>
      <w:rPr>
        <w:rFonts w:ascii="Times New Roman" w:hAnsi="Times New Roman" w:cs="Times New Roman"/>
        <w:sz w:val="20"/>
        <w:szCs w:val="20"/>
      </w:rPr>
    </w:pPr>
    <w:r w:rsidRPr="00CF1F6B">
      <w:rPr>
        <w:rFonts w:ascii="Times New Roman" w:hAnsi="Times New Roman" w:cs="Times New Roman"/>
        <w:sz w:val="20"/>
        <w:szCs w:val="20"/>
      </w:rPr>
      <w:t>-Sprawy związane z pojemnikami i odbiorem odpadów – 71 3927684</w:t>
    </w:r>
  </w:p>
  <w:p w:rsidR="00CF1F6B" w:rsidRPr="00CF1F6B" w:rsidRDefault="00CF1F6B" w:rsidP="00CF1F6B">
    <w:pPr>
      <w:spacing w:line="240" w:lineRule="auto"/>
      <w:ind w:left="-567" w:firstLine="1275"/>
      <w:rPr>
        <w:rFonts w:ascii="Times New Roman" w:hAnsi="Times New Roman" w:cs="Times New Roman"/>
        <w:sz w:val="20"/>
        <w:szCs w:val="20"/>
      </w:rPr>
    </w:pPr>
    <w:r w:rsidRPr="00CF1F6B">
      <w:rPr>
        <w:rFonts w:ascii="Times New Roman" w:hAnsi="Times New Roman" w:cs="Times New Roman"/>
        <w:sz w:val="20"/>
        <w:szCs w:val="20"/>
      </w:rPr>
      <w:t xml:space="preserve">-Przedsiębiorstwo Handlowo-Usługowe Natura/ </w:t>
    </w:r>
    <w:r w:rsidRPr="00CF1F6B">
      <w:rPr>
        <w:rFonts w:ascii="Times New Roman" w:hAnsi="Times New Roman" w:cs="Times New Roman"/>
        <w:b/>
        <w:bCs/>
        <w:sz w:val="20"/>
        <w:szCs w:val="20"/>
      </w:rPr>
      <w:t>PSZOK</w:t>
    </w:r>
    <w:r w:rsidRPr="00CF1F6B">
      <w:rPr>
        <w:rFonts w:ascii="Times New Roman" w:hAnsi="Times New Roman" w:cs="Times New Roman"/>
        <w:sz w:val="20"/>
        <w:szCs w:val="20"/>
      </w:rPr>
      <w:t xml:space="preserve"> – 664062927, 71 3926387, </w:t>
    </w:r>
  </w:p>
  <w:p w:rsidR="00CF1F6B" w:rsidRDefault="00CF1F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13" w:rsidRDefault="00112813" w:rsidP="008A661D">
      <w:pPr>
        <w:spacing w:after="0" w:line="240" w:lineRule="auto"/>
      </w:pPr>
      <w:r>
        <w:separator/>
      </w:r>
    </w:p>
  </w:footnote>
  <w:footnote w:type="continuationSeparator" w:id="1">
    <w:p w:rsidR="00112813" w:rsidRDefault="00112813" w:rsidP="008A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9B" w:rsidRDefault="00FB6C9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50376" cy="466368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24" cy="514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0AFF"/>
    <w:rsid w:val="00112813"/>
    <w:rsid w:val="00211BA1"/>
    <w:rsid w:val="00254DC2"/>
    <w:rsid w:val="002862B6"/>
    <w:rsid w:val="002B17C6"/>
    <w:rsid w:val="003A3959"/>
    <w:rsid w:val="005B5BC1"/>
    <w:rsid w:val="005E5BB3"/>
    <w:rsid w:val="005F3E71"/>
    <w:rsid w:val="00647CC5"/>
    <w:rsid w:val="006504AD"/>
    <w:rsid w:val="006A7C19"/>
    <w:rsid w:val="00744A9A"/>
    <w:rsid w:val="00755DBE"/>
    <w:rsid w:val="007E7F1D"/>
    <w:rsid w:val="008A661D"/>
    <w:rsid w:val="0093381F"/>
    <w:rsid w:val="009D469B"/>
    <w:rsid w:val="00A4457B"/>
    <w:rsid w:val="00A57915"/>
    <w:rsid w:val="00CF1F6B"/>
    <w:rsid w:val="00D14408"/>
    <w:rsid w:val="00EA4CB2"/>
    <w:rsid w:val="00F60AFF"/>
    <w:rsid w:val="00FB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1D"/>
  </w:style>
  <w:style w:type="paragraph" w:styleId="Stopka">
    <w:name w:val="footer"/>
    <w:basedOn w:val="Normalny"/>
    <w:link w:val="StopkaZnak"/>
    <w:uiPriority w:val="99"/>
    <w:unhideWhenUsed/>
    <w:rsid w:val="008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1D"/>
  </w:style>
  <w:style w:type="paragraph" w:styleId="Tekstdymka">
    <w:name w:val="Balloon Text"/>
    <w:basedOn w:val="Normalny"/>
    <w:link w:val="TekstdymkaZnak"/>
    <w:uiPriority w:val="99"/>
    <w:semiHidden/>
    <w:unhideWhenUsed/>
    <w:rsid w:val="00A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CA97-15A2-4758-BDF2-2427224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rolczak</dc:creator>
  <cp:lastModifiedBy>rada</cp:lastModifiedBy>
  <cp:revision>4</cp:revision>
  <cp:lastPrinted>2020-06-26T05:48:00Z</cp:lastPrinted>
  <dcterms:created xsi:type="dcterms:W3CDTF">2020-06-26T05:56:00Z</dcterms:created>
  <dcterms:modified xsi:type="dcterms:W3CDTF">2020-06-30T06:00:00Z</dcterms:modified>
</cp:coreProperties>
</file>